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70" w:rsidRPr="004F7F04" w:rsidRDefault="00E40A70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 w:rsidRPr="004F7F04">
        <w:rPr>
          <w:color w:val="212121"/>
          <w:kern w:val="36"/>
          <w:sz w:val="27"/>
          <w:szCs w:val="27"/>
        </w:rPr>
        <w:t xml:space="preserve">Сведения о доходах, расходах, об имуществе и обязательствах имущественного характера лиц, </w:t>
      </w:r>
    </w:p>
    <w:p w:rsidR="00E40A70" w:rsidRPr="004F7F04" w:rsidRDefault="00E40A70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 w:rsidRPr="004F7F04">
        <w:rPr>
          <w:color w:val="212121"/>
          <w:kern w:val="36"/>
          <w:sz w:val="27"/>
          <w:szCs w:val="27"/>
        </w:rPr>
        <w:t>замещающих должности руководителей муниципальных учреждений МО «</w:t>
      </w:r>
      <w:proofErr w:type="spellStart"/>
      <w:r w:rsidRPr="004F7F04">
        <w:rPr>
          <w:color w:val="212121"/>
          <w:kern w:val="36"/>
          <w:sz w:val="27"/>
          <w:szCs w:val="27"/>
        </w:rPr>
        <w:t>Майнский</w:t>
      </w:r>
      <w:proofErr w:type="spellEnd"/>
      <w:r w:rsidRPr="004F7F04">
        <w:rPr>
          <w:color w:val="212121"/>
          <w:kern w:val="36"/>
          <w:sz w:val="27"/>
          <w:szCs w:val="27"/>
        </w:rPr>
        <w:t xml:space="preserve"> район» и членов их семей </w:t>
      </w:r>
    </w:p>
    <w:p w:rsidR="00E40A70" w:rsidRPr="004F7F04" w:rsidRDefault="00E40A70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 w:rsidRPr="004F7F04">
        <w:rPr>
          <w:color w:val="212121"/>
          <w:kern w:val="36"/>
          <w:sz w:val="27"/>
          <w:szCs w:val="27"/>
        </w:rPr>
        <w:t>за период с 01 января 2017 г. по 31 декабря 2017 г.</w:t>
      </w:r>
    </w:p>
    <w:p w:rsidR="00DF29C2" w:rsidRPr="004F7F04" w:rsidRDefault="00DF29C2"/>
    <w:tbl>
      <w:tblPr>
        <w:tblW w:w="16051" w:type="dxa"/>
        <w:tblCellSpacing w:w="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800"/>
        <w:gridCol w:w="1461"/>
        <w:gridCol w:w="1190"/>
        <w:gridCol w:w="1225"/>
        <w:gridCol w:w="987"/>
        <w:gridCol w:w="1120"/>
        <w:gridCol w:w="1051"/>
        <w:gridCol w:w="924"/>
        <w:gridCol w:w="1382"/>
        <w:gridCol w:w="1460"/>
        <w:gridCol w:w="1347"/>
        <w:gridCol w:w="1384"/>
      </w:tblGrid>
      <w:tr w:rsidR="00E40A70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7F04">
              <w:rPr>
                <w:color w:val="212121"/>
                <w:sz w:val="20"/>
                <w:szCs w:val="20"/>
              </w:rPr>
              <w:t>п</w:t>
            </w:r>
            <w:proofErr w:type="spellEnd"/>
            <w:proofErr w:type="gramEnd"/>
            <w:r w:rsidRPr="004F7F04">
              <w:rPr>
                <w:color w:val="212121"/>
                <w:sz w:val="20"/>
                <w:szCs w:val="20"/>
              </w:rPr>
              <w:t>/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522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7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вид</w:t>
            </w:r>
            <w:proofErr w:type="gramStart"/>
            <w:r w:rsidRPr="004F7F04">
              <w:rPr>
                <w:color w:val="212121"/>
                <w:sz w:val="20"/>
                <w:szCs w:val="20"/>
              </w:rPr>
              <w:t>,м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>арка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40A70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лощадь (кв</w:t>
            </w:r>
            <w:proofErr w:type="gramStart"/>
            <w:r w:rsidRPr="004F7F04">
              <w:rPr>
                <w:color w:val="212121"/>
                <w:sz w:val="20"/>
                <w:szCs w:val="20"/>
              </w:rPr>
              <w:t>.м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лощадь (кв</w:t>
            </w:r>
            <w:proofErr w:type="gramStart"/>
            <w:r w:rsidRPr="004F7F04">
              <w:rPr>
                <w:color w:val="212121"/>
                <w:sz w:val="20"/>
                <w:szCs w:val="20"/>
              </w:rPr>
              <w:t>.м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C271A" w:rsidRPr="004F7F04" w:rsidTr="007222C8">
        <w:trPr>
          <w:trHeight w:val="784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Михайлова Ольга Никола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Б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многопрофильный лицей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23,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Фольксваген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58 659,5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C271A" w:rsidRPr="004F7F04" w:rsidTr="007222C8">
        <w:trPr>
          <w:trHeight w:val="80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Квартира     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(1/2 доля)            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0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71A" w:rsidRPr="004F7F04" w:rsidRDefault="00AC271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7727E1">
        <w:trPr>
          <w:trHeight w:val="8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:</w:t>
            </w:r>
          </w:p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330202</w:t>
            </w:r>
          </w:p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330202</w:t>
            </w:r>
          </w:p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3302</w:t>
            </w:r>
            <w:r w:rsidR="00834DCF" w:rsidRPr="004F7F04">
              <w:rPr>
                <w:color w:val="212121"/>
                <w:sz w:val="20"/>
                <w:szCs w:val="20"/>
              </w:rPr>
              <w:t>1</w:t>
            </w:r>
          </w:p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2705</w:t>
            </w:r>
          </w:p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21230</w:t>
            </w:r>
          </w:p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АЗ 22069</w:t>
            </w:r>
          </w:p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КАМАЗ 5511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5 760 451,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7727E1">
        <w:trPr>
          <w:trHeight w:val="80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65/100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7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7727E1">
        <w:trPr>
          <w:trHeight w:val="8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2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7727E1">
        <w:trPr>
          <w:trHeight w:val="80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7727E1">
        <w:trPr>
          <w:trHeight w:val="83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74,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7727E1">
        <w:trPr>
          <w:trHeight w:val="7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7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7727E1">
        <w:trPr>
          <w:trHeight w:val="8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4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7727E1">
        <w:trPr>
          <w:trHeight w:val="7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34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1E475B">
        <w:trPr>
          <w:trHeight w:val="5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23,1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1E475B">
        <w:trPr>
          <w:trHeight w:val="65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1E475B">
        <w:trPr>
          <w:trHeight w:val="6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1E475B">
        <w:trPr>
          <w:trHeight w:val="56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1E475B">
        <w:trPr>
          <w:trHeight w:val="5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5,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FA060C">
        <w:trPr>
          <w:trHeight w:val="7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ежилое помещение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86,9</w:t>
            </w: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FA060C">
        <w:trPr>
          <w:trHeight w:val="105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ежилое помещение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172,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FA060C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ежилое помещение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24/20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464,8,9</w:t>
            </w: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FA060C">
        <w:trPr>
          <w:trHeight w:val="36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ежилое помещение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2,0</w:t>
            </w: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A060C" w:rsidRPr="004F7F04" w:rsidTr="00FA060C">
        <w:trPr>
          <w:trHeight w:val="21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ежилое помещение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9,2</w:t>
            </w: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060C" w:rsidRPr="004F7F04" w:rsidRDefault="00FA060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23,1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Квартира     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(1/2 доля)             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0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23,1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Квартира     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(1/2 доля)             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0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34DCF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Абросимова Ирина Алексе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иректор М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Игнат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1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8 476,32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DCF" w:rsidRPr="004F7F04" w:rsidRDefault="00834DC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3445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ежурный электромонтер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 xml:space="preserve">подстанции ПАО «МРСК </w:t>
            </w:r>
            <w:proofErr w:type="spellStart"/>
            <w:proofErr w:type="gramStart"/>
            <w:r w:rsidRPr="004F7F04">
              <w:rPr>
                <w:color w:val="212121"/>
                <w:sz w:val="20"/>
                <w:szCs w:val="20"/>
              </w:rPr>
              <w:t>Волги-Ульяновские</w:t>
            </w:r>
            <w:proofErr w:type="spellEnd"/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распределительные сети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1,6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53 678,23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459" w:rsidRPr="004F7F04" w:rsidRDefault="00F3445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2854E2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1,6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4E2" w:rsidRPr="004F7F04" w:rsidRDefault="002854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C386C" w:rsidRPr="004F7F04" w:rsidTr="007222C8">
        <w:trPr>
          <w:trHeight w:val="91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Бурматин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Абрам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75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70 898,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 (Накопления за предыдущие годы)</w:t>
            </w:r>
          </w:p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 (Кредит в АО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Россельхозбанке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>» и накопления за предыдущие годы)</w:t>
            </w:r>
          </w:p>
        </w:tc>
      </w:tr>
      <w:tr w:rsidR="009C386C" w:rsidRPr="004F7F04" w:rsidTr="007222C8">
        <w:trPr>
          <w:trHeight w:val="91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C386C" w:rsidRPr="004F7F04" w:rsidTr="007222C8">
        <w:trPr>
          <w:trHeight w:val="165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тругалев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Марина Пет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Анненк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98 955,8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605F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енсионер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</w:t>
            </w:r>
          </w:p>
          <w:p w:rsidR="00F605FB" w:rsidRPr="004F7F04" w:rsidRDefault="00F605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2114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8 208,6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5FB" w:rsidRPr="004F7F04" w:rsidRDefault="00F605F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6415D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15D" w:rsidRPr="004F7F04" w:rsidRDefault="00A641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C386C" w:rsidRPr="004F7F04" w:rsidTr="007222C8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агорнов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иректор М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Выр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49/200 долей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19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37 825,3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C386C" w:rsidRPr="004F7F04" w:rsidTr="007222C8">
        <w:trPr>
          <w:trHeight w:val="93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2/31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74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C386C" w:rsidRPr="004F7F04" w:rsidTr="009C386C">
        <w:trPr>
          <w:trHeight w:val="60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49/2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2,4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386C" w:rsidRPr="004F7F04" w:rsidRDefault="009C386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Денисова Светлана Геннад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Гим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9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ИА РИО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78 122,2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2,5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C4DE2" w:rsidRPr="004F7F04" w:rsidTr="001C4DE2">
        <w:trPr>
          <w:trHeight w:val="2943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женер по обслуживанию компьютерной техники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Гим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</w:t>
            </w:r>
          </w:p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2/4 доли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9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21074</w:t>
            </w:r>
          </w:p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Трактор</w:t>
            </w:r>
          </w:p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МТЗ-50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5 132,8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C4DE2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E2" w:rsidRPr="004F7F04" w:rsidRDefault="001C4DE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Матвеева Татьяна </w:t>
            </w: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 xml:space="preserve">Директор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М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Загоски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 xml:space="preserve">Земельный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Индивидуал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800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74 270,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71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0,1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7E8C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Тимажев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Фяридя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Абдулкадировна</w:t>
            </w:r>
            <w:proofErr w:type="spellEnd"/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Тагай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52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 274 403,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7E8C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5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7E8C" w:rsidRPr="004F7F04" w:rsidTr="00117E8C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2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E8C" w:rsidRPr="004F7F04" w:rsidRDefault="00117E8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28C6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Зимин Александр Борис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Старомаклауши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ШКОДА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ЙЕТИ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34 877,5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28C6" w:rsidRPr="004F7F04" w:rsidTr="00A728C6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C6" w:rsidRPr="004F7F04" w:rsidRDefault="00A728C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D6FE9" w:rsidRPr="004F7F04" w:rsidTr="00A728C6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30/400</w:t>
            </w:r>
            <w:r w:rsidR="00A728C6" w:rsidRPr="004F7F04">
              <w:rPr>
                <w:color w:val="212121"/>
                <w:sz w:val="20"/>
                <w:szCs w:val="20"/>
              </w:rPr>
              <w:t xml:space="preserve">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FE9" w:rsidRPr="004F7F04" w:rsidRDefault="009D6FE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м директора по воспитательной работе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Старомаклауши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52/400 доли) 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52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20 743,2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728C6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60/400 долей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13,2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728C6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30/400 долей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30/400 долей)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7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200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222C8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30/400 долей)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7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222C8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2C8" w:rsidRPr="004F7F04" w:rsidRDefault="007222C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Горячев Роман Николае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Карли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33/300 доли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03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62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УАЗ </w:t>
            </w:r>
            <w:r w:rsidRPr="004F7F04">
              <w:rPr>
                <w:color w:val="212121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90 315,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16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23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\9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26880" w:rsidRPr="004F7F04" w:rsidTr="00126880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Библиотекарь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Карли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33/300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0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0 779,9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26880" w:rsidRPr="004F7F04" w:rsidTr="00126880">
        <w:trPr>
          <w:trHeight w:val="71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\9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2688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1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FB4E8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Зимина Людмила Владимиро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FB4E8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Уржум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FB4E8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FB4E8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FB4E8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FB4E8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FB4E8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21 756,26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880" w:rsidRPr="004F7F04" w:rsidRDefault="0012688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итель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Уржум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10,3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 ШЕВРОЛЕТ КРУЗЕ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79 686,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66,1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\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B4E88" w:rsidRPr="004F7F04" w:rsidTr="004F7F04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670BD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ежилое помещение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670BD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670BD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0,9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670BD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88" w:rsidRPr="004F7F04" w:rsidRDefault="00FB4E8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Жестков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Подлесне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4,7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6 249,2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2/3 доли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6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ператор газовой котельной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Подлесне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82/100 доли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4,7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 ВАЗ Лада Гранта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53 272,3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82/100 доли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7,5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 (Наследство)</w:t>
            </w: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4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C26482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орякина Еле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Репьё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3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97 593,89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C26482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Безработный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3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482" w:rsidRPr="004F7F04" w:rsidRDefault="00C26482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B49AD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Воспитанница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д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>/</w:t>
            </w:r>
            <w:proofErr w:type="gramStart"/>
            <w:r w:rsidRPr="004F7F04">
              <w:rPr>
                <w:color w:val="21212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3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Ярославский Сергей Григорье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Чирикее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502 доля)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8000,0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8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КИА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Спортейч</w:t>
            </w:r>
            <w:proofErr w:type="spellEnd"/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12 245,9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00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B49AD" w:rsidRPr="004F7F04" w:rsidTr="000B49AD">
        <w:trPr>
          <w:trHeight w:val="80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итель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Чирикее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50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8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8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5 197,2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9AD" w:rsidRPr="004F7F04" w:rsidRDefault="000B49A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F439C" w:rsidRPr="004F7F04" w:rsidTr="000B49AD">
        <w:trPr>
          <w:trHeight w:val="69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00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F439C" w:rsidRPr="004F7F04" w:rsidTr="006F439C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Ларионова Ольга Никола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Вяз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55/3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17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2 659,2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F439C" w:rsidRPr="004F7F04" w:rsidTr="006F439C">
        <w:trPr>
          <w:trHeight w:val="65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55/3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6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F439C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Шихторин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Копыш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9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04 041,99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F439C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женер по обслуживанию компьютерной техники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Копыш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9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 ВАЗ 21102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0 787,94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F439C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Аладин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r w:rsidR="00DE0F5C" w:rsidRPr="004F7F04">
              <w:rPr>
                <w:color w:val="212121"/>
                <w:sz w:val="20"/>
                <w:szCs w:val="20"/>
              </w:rPr>
              <w:t xml:space="preserve">Калининская </w:t>
            </w:r>
            <w:r w:rsidRPr="004F7F04">
              <w:rPr>
                <w:color w:val="212121"/>
                <w:sz w:val="20"/>
                <w:szCs w:val="20"/>
              </w:rPr>
              <w:t>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DE0F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DE0F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1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DE0F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DE0F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 841 332,22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39C" w:rsidRPr="004F7F04" w:rsidRDefault="006F439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E0F5C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орож  МКОУ «Калининская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1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и ХУНДАЙ КРЕТА,  </w:t>
            </w:r>
          </w:p>
          <w:p w:rsidR="00DE0F5C" w:rsidRPr="004F7F04" w:rsidRDefault="00DE0F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   ХУНДАЙ АКЦЕНТ,   </w:t>
            </w:r>
          </w:p>
          <w:p w:rsidR="00DE0F5C" w:rsidRPr="004F7F04" w:rsidRDefault="00DE0F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ВАЗ 2121 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62 838,05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 ХУНДАЙ КРЕТА (Накопления прежних лет)</w:t>
            </w:r>
          </w:p>
        </w:tc>
      </w:tr>
      <w:tr w:rsidR="00DE0F5C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омкин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тюни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82027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</w:t>
            </w:r>
            <w:r w:rsidR="00DE0F5C"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82027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2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3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05 396,46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F5C" w:rsidRPr="004F7F04" w:rsidRDefault="00DE0F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20275" w:rsidRPr="004F7F04" w:rsidTr="00820275">
        <w:trPr>
          <w:trHeight w:val="74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ачальник ПЧ-1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РЕНО </w:t>
            </w:r>
            <w:r w:rsidRPr="004F7F04">
              <w:rPr>
                <w:color w:val="212121"/>
                <w:sz w:val="20"/>
                <w:szCs w:val="20"/>
                <w:lang w:val="en-US"/>
              </w:rPr>
              <w:t>SP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44 436,3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20275" w:rsidRPr="004F7F04" w:rsidTr="00820275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20275" w:rsidRPr="004F7F04" w:rsidTr="00820275">
        <w:trPr>
          <w:trHeight w:val="784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3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20275" w:rsidRPr="004F7F04" w:rsidTr="00820275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D33ED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D33ED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2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D33ED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275" w:rsidRPr="004F7F04" w:rsidRDefault="0082027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D33ED3">
        <w:trPr>
          <w:trHeight w:val="784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9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амусин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Людмила Павл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аведующая МД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Выров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ий сад «Колос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2/31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74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11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2 653,0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D33ED3">
        <w:trPr>
          <w:trHeight w:val="80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9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151B5D">
        <w:trPr>
          <w:trHeight w:val="7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647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800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151B5D">
        <w:trPr>
          <w:trHeight w:val="4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151B5D">
        <w:trPr>
          <w:trHeight w:val="3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151B5D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Рабочий  МД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Выров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ий сад «Колос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11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ИВА ШЕВРОЛЕТ,</w:t>
            </w:r>
          </w:p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АЗ 3962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9 980,6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151B5D">
        <w:trPr>
          <w:trHeight w:val="63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8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3D6CF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Голубкина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аведующая МД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Игнатов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ий сад «Колокольчик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3,6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08 327,94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D6CFF" w:rsidRPr="004F7F04" w:rsidTr="003D6CFF">
        <w:trPr>
          <w:trHeight w:val="74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92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ШЕВРОЛЕТ СЕДАН,</w:t>
            </w:r>
          </w:p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КАМАЗ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55102,</w:t>
            </w:r>
          </w:p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негоход «Рысь»,</w:t>
            </w:r>
          </w:p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прицеп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176 168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D6CFF" w:rsidRPr="004F7F04" w:rsidTr="003D6CFF">
        <w:trPr>
          <w:trHeight w:val="5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63,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D6CFF" w:rsidRPr="004F7F04" w:rsidTr="003D6CFF">
        <w:trPr>
          <w:trHeight w:val="21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8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6CFF" w:rsidRPr="004F7F04" w:rsidRDefault="003D6CF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51B5D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Овечкина Светла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аведующая МД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Тагай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ий сад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Аленушка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>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6,7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B5425C" w:rsidRPr="004F7F04" w:rsidRDefault="00B542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АЦУН </w:t>
            </w:r>
            <w:r w:rsidRPr="004F7F04">
              <w:rPr>
                <w:color w:val="212121"/>
                <w:sz w:val="20"/>
                <w:szCs w:val="20"/>
                <w:lang w:val="en-US"/>
              </w:rPr>
              <w:t>DO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B542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02 195,04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B5D" w:rsidRPr="004F7F04" w:rsidRDefault="00151B5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5425C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Рабочий по обслуживанию здания МД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Тагай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ий сад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Аленушка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>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6,7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 ВАЗ 2102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8 159,36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25C" w:rsidRPr="004F7F04" w:rsidRDefault="00B5425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Тюрина Ирина Викто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аведующая МД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ий сад № 1 «Ромашк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5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69 673,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F7F04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8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F04" w:rsidRPr="004F7F04" w:rsidRDefault="004F7F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22D9D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лавный инженер ООО «Сбербанк-Сервис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54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11 931,67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22D9D" w:rsidRPr="004F7F04" w:rsidTr="00122D9D">
        <w:trPr>
          <w:trHeight w:val="511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8,4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22D9D" w:rsidRPr="004F7F04" w:rsidTr="00122D9D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D9D" w:rsidRPr="004F7F04" w:rsidRDefault="00122D9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22D9D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Муравьёва Елена Ива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аведующая МД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ий сад № 2 «Сказк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9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11 298,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22D9D">
        <w:trPr>
          <w:trHeight w:val="52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9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22D9D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0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32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Кураёва </w:t>
            </w:r>
            <w:r w:rsidR="008B2A78" w:rsidRPr="004F7F04">
              <w:rPr>
                <w:rStyle w:val="a3"/>
                <w:b w:val="0"/>
                <w:color w:val="212121"/>
                <w:sz w:val="20"/>
                <w:szCs w:val="20"/>
              </w:rPr>
              <w:t>Татьяна Валенти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аведующая МДОУ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ий сад № 5 «Терем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96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ТОЙОТА КОРОЛЛА,</w:t>
            </w:r>
          </w:p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ТОЙОТА ЛАНД КРУЗЕР,</w:t>
            </w:r>
          </w:p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МАЗ,</w:t>
            </w:r>
          </w:p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,</w:t>
            </w:r>
          </w:p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огрузчик АМКАДОР 333В</w:t>
            </w:r>
          </w:p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9 841,1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1727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38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09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47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03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2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5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131AB" w:rsidRPr="004F7F04" w:rsidTr="001131AB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31AB" w:rsidRPr="004F7F04" w:rsidRDefault="001131A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85C8F" w:rsidRPr="004F7F04" w:rsidTr="001131AB">
        <w:trPr>
          <w:trHeight w:val="3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73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85C8F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85C8F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85C8F" w:rsidRPr="004F7F04" w:rsidTr="001131AB">
        <w:trPr>
          <w:trHeight w:val="3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0,0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85C8F" w:rsidRPr="004F7F04" w:rsidTr="00B85C8F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C8F" w:rsidRPr="004F7F04" w:rsidRDefault="00B85C8F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B2A78" w:rsidRPr="004F7F04" w:rsidTr="008B2A78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Чернова </w:t>
            </w: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аиля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Соломо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ДО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92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25 617,5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B2A78" w:rsidRPr="004F7F04" w:rsidTr="008B2A78">
        <w:trPr>
          <w:trHeight w:val="71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B2A78" w:rsidRPr="004F7F04" w:rsidTr="008B2A78">
        <w:trPr>
          <w:trHeight w:val="5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B2A78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едагог МБУ ДО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ШИ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8,6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6 044,32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A78" w:rsidRPr="004F7F04" w:rsidRDefault="008B2A7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9573E" w:rsidRPr="004F7F04" w:rsidTr="00AB6A1B">
        <w:trPr>
          <w:trHeight w:val="87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6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Пиотровская Ольга Васи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ДО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центр детского творчеств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6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85 512,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9573E" w:rsidRPr="004F7F04" w:rsidTr="00AB6A1B">
        <w:trPr>
          <w:trHeight w:val="83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9573E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енсионер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69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77 13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9573E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9573E" w:rsidRPr="004F7F04" w:rsidTr="0009573E">
        <w:trPr>
          <w:trHeight w:val="80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Погодина Людмила Анато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БОУ ДО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ШИ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52/100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66,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ЛАДА ГРАНТА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 009 858,7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9573E" w:rsidRPr="004F7F04" w:rsidTr="0009573E">
        <w:trPr>
          <w:trHeight w:val="69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57/40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2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9573E" w:rsidRPr="004F7F04" w:rsidTr="0009573E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3,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73E" w:rsidRPr="004F7F04" w:rsidRDefault="0009573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313B1B">
        <w:trPr>
          <w:trHeight w:val="63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364B3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364B3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>
              <w:rPr>
                <w:color w:val="212121"/>
                <w:sz w:val="20"/>
                <w:szCs w:val="20"/>
              </w:rPr>
              <w:t>Долевая</w:t>
            </w:r>
            <w:proofErr w:type="gramEnd"/>
            <w:r>
              <w:rPr>
                <w:color w:val="212121"/>
                <w:sz w:val="20"/>
                <w:szCs w:val="20"/>
              </w:rPr>
              <w:t xml:space="preserve"> (46/1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364B3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551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364B3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отоцикл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МВЗ 311211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52 485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313B1B">
        <w:trPr>
          <w:trHeight w:val="6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364B3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364B3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 доля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364B3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2,3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364B3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Гаранина Еле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УДО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Игнатов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7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9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8 504,39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хранник ЧОП «Омега плюс» г</w:t>
            </w:r>
            <w:proofErr w:type="gramStart"/>
            <w:r w:rsidRPr="004F7F04">
              <w:rPr>
                <w:color w:val="212121"/>
                <w:sz w:val="20"/>
                <w:szCs w:val="20"/>
              </w:rPr>
              <w:t>.У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>льяновск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9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8 822,85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лепухина Елена Никола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К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3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27 049,38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одсобный рабочий  МУК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3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31029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 524,19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3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остюнина Оксана Александро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К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ежпоселенческая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библиотек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4 777,6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арший инженер ООО «Сбербанк-Сервис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3 519,27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0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076453">
        <w:trPr>
          <w:trHeight w:val="8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узнецова Наталья Александ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К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ежпоселенче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Центр культуры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21/100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6 340,5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076453">
        <w:trPr>
          <w:trHeight w:val="74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12/10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745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076453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4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83528F">
        <w:trPr>
          <w:trHeight w:val="72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енсионер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7/2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55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ГАЗ 31105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11183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100 200,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83528F">
        <w:trPr>
          <w:trHeight w:val="69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7/2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1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4,9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D60202">
        <w:trPr>
          <w:trHeight w:val="34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83528F">
        <w:trPr>
          <w:trHeight w:val="8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Аннина Наталья Юр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УК «Культурный центр» МО «МГП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7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19 000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83528F">
        <w:trPr>
          <w:trHeight w:val="65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1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одитель МТФ Завод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окон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>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1,4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21900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46 870,6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4F7F04">
        <w:trPr>
          <w:trHeight w:val="67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Белова Юлия Юр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ачальник-главный бухгалтер МБУ «ЦБ учреждений образования МО «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Майнский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район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04 821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4F7F04">
        <w:trPr>
          <w:trHeight w:val="174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F82AAD">
        <w:trPr>
          <w:trHeight w:val="857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лесарь по ремонту автомобилей ИП Холодков Ю.С.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21140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ЕНО Клио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16 000,0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F82AAD">
        <w:trPr>
          <w:trHeight w:val="6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C553E9">
        <w:trPr>
          <w:trHeight w:val="72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Романов Алексей Павл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иректор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47/4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78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18 658,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C553E9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Логопед ОГКУ Детский дом «Орбит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,1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РЕНО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90 300,95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,1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,1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4079D8">
        <w:trPr>
          <w:trHeight w:val="766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proofErr w:type="spellStart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Мокеев</w:t>
            </w:r>
            <w:proofErr w:type="spellEnd"/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У «АХУ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proofErr w:type="gramStart"/>
            <w:r w:rsidRPr="004F7F04">
              <w:rPr>
                <w:color w:val="212121"/>
                <w:sz w:val="20"/>
                <w:szCs w:val="20"/>
              </w:rPr>
              <w:t>Долевая</w:t>
            </w:r>
            <w:proofErr w:type="gramEnd"/>
            <w:r w:rsidRPr="004F7F04">
              <w:rPr>
                <w:color w:val="212121"/>
                <w:sz w:val="20"/>
                <w:szCs w:val="20"/>
              </w:rPr>
              <w:t xml:space="preserve"> (56/1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28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АЗ 31512</w:t>
            </w:r>
          </w:p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ЖИЛИ </w:t>
            </w:r>
            <w:proofErr w:type="spellStart"/>
            <w:r w:rsidRPr="004F7F04">
              <w:rPr>
                <w:color w:val="212121"/>
                <w:sz w:val="20"/>
                <w:szCs w:val="20"/>
              </w:rPr>
              <w:t>Эмгранд</w:t>
            </w:r>
            <w:proofErr w:type="spellEnd"/>
            <w:r w:rsidRPr="004F7F04">
              <w:rPr>
                <w:color w:val="212121"/>
                <w:sz w:val="20"/>
                <w:szCs w:val="20"/>
              </w:rPr>
              <w:t xml:space="preserve"> УС 7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 013 463,1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4079D8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7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394FD3">
        <w:trPr>
          <w:trHeight w:val="72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ачальник отдела МИФНС России №4 по Ульяновской област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45 749,9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394FD3">
        <w:trPr>
          <w:trHeight w:val="122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13B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B1B" w:rsidRPr="004F7F04" w:rsidRDefault="00313B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</w:tbl>
    <w:p w:rsidR="00E40A70" w:rsidRPr="004F7F04" w:rsidRDefault="00E40A70"/>
    <w:sectPr w:rsidR="00E40A70" w:rsidRPr="004F7F04" w:rsidSect="00E40A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A70"/>
    <w:rsid w:val="00076453"/>
    <w:rsid w:val="0009573E"/>
    <w:rsid w:val="000B49AD"/>
    <w:rsid w:val="001131AB"/>
    <w:rsid w:val="00117E8C"/>
    <w:rsid w:val="00122D9D"/>
    <w:rsid w:val="00126880"/>
    <w:rsid w:val="00151B5D"/>
    <w:rsid w:val="001C4DE2"/>
    <w:rsid w:val="001E475B"/>
    <w:rsid w:val="002854E2"/>
    <w:rsid w:val="00313B1B"/>
    <w:rsid w:val="00337A58"/>
    <w:rsid w:val="00394FD3"/>
    <w:rsid w:val="003D6CFF"/>
    <w:rsid w:val="004079D8"/>
    <w:rsid w:val="004C1729"/>
    <w:rsid w:val="004F7F04"/>
    <w:rsid w:val="00542803"/>
    <w:rsid w:val="005465DE"/>
    <w:rsid w:val="005622A2"/>
    <w:rsid w:val="00670BD4"/>
    <w:rsid w:val="006F439C"/>
    <w:rsid w:val="007222C8"/>
    <w:rsid w:val="00742AA9"/>
    <w:rsid w:val="007727E1"/>
    <w:rsid w:val="007D0B6E"/>
    <w:rsid w:val="00820275"/>
    <w:rsid w:val="00834DCF"/>
    <w:rsid w:val="0083528F"/>
    <w:rsid w:val="008B2A78"/>
    <w:rsid w:val="008E3463"/>
    <w:rsid w:val="009C386C"/>
    <w:rsid w:val="009D6FE9"/>
    <w:rsid w:val="00A6415D"/>
    <w:rsid w:val="00A728C6"/>
    <w:rsid w:val="00AB6A1B"/>
    <w:rsid w:val="00AC271A"/>
    <w:rsid w:val="00AE48AB"/>
    <w:rsid w:val="00B5425C"/>
    <w:rsid w:val="00B85C8F"/>
    <w:rsid w:val="00B935E0"/>
    <w:rsid w:val="00C26482"/>
    <w:rsid w:val="00C553E9"/>
    <w:rsid w:val="00CB7098"/>
    <w:rsid w:val="00D33ED3"/>
    <w:rsid w:val="00D60202"/>
    <w:rsid w:val="00D94B26"/>
    <w:rsid w:val="00DE0F5C"/>
    <w:rsid w:val="00DF29C2"/>
    <w:rsid w:val="00E40A70"/>
    <w:rsid w:val="00F34459"/>
    <w:rsid w:val="00F605FB"/>
    <w:rsid w:val="00F71C00"/>
    <w:rsid w:val="00F82AAD"/>
    <w:rsid w:val="00F90E4F"/>
    <w:rsid w:val="00FA060C"/>
    <w:rsid w:val="00FB4E88"/>
    <w:rsid w:val="00FD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0A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357A-A685-4734-A75F-1110905E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айнский район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 отдел</dc:creator>
  <cp:keywords/>
  <dc:description/>
  <cp:lastModifiedBy>Информационный отдел</cp:lastModifiedBy>
  <cp:revision>14</cp:revision>
  <dcterms:created xsi:type="dcterms:W3CDTF">2018-04-18T04:50:00Z</dcterms:created>
  <dcterms:modified xsi:type="dcterms:W3CDTF">2018-05-14T05:17:00Z</dcterms:modified>
</cp:coreProperties>
</file>